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C33D2B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43F5C">
        <w:rPr>
          <w:rFonts w:ascii="Times New Roman" w:hAnsi="Times New Roman" w:cs="Times New Roman"/>
          <w:b/>
          <w:sz w:val="20"/>
          <w:szCs w:val="20"/>
          <w:u w:val="single"/>
        </w:rPr>
        <w:t>ШЕСТ</w:t>
      </w:r>
      <w:r w:rsidR="00012B51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33D2B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012B51" w:rsidRPr="00012B51" w:rsidRDefault="00C33D2B" w:rsidP="00012B5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B51">
        <w:rPr>
          <w:rFonts w:ascii="Times New Roman" w:hAnsi="Times New Roman" w:cs="Times New Roman"/>
          <w:b/>
          <w:sz w:val="24"/>
          <w:szCs w:val="24"/>
        </w:rPr>
        <w:t xml:space="preserve">Предложение относно  </w:t>
      </w:r>
      <w:r w:rsidR="00012B51" w:rsidRPr="00012B5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Отчет за </w:t>
      </w:r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</w:rPr>
        <w:t>изпълнение решенията на Общински съвет – Трявна за периода 01.</w:t>
      </w:r>
      <w:proofErr w:type="spellStart"/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proofErr w:type="spellEnd"/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</w:rPr>
        <w:t xml:space="preserve"> г. – </w:t>
      </w:r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</w:rPr>
        <w:t>0.06.201</w:t>
      </w:r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012B51" w:rsidRPr="00012B5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387F01" w:rsidRPr="00387F01" w:rsidRDefault="00012B51" w:rsidP="00387F0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387F01"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012B51">
        <w:rPr>
          <w:rFonts w:ascii="Times New Roman" w:hAnsi="Times New Roman" w:cs="Times New Roman"/>
          <w:b/>
        </w:rPr>
        <w:t>125</w:t>
      </w:r>
    </w:p>
    <w:p w:rsidR="00012B51" w:rsidRDefault="00012B51" w:rsidP="0001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51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21, ал. 1, т. </w:t>
      </w:r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, </w:t>
      </w:r>
      <w:proofErr w:type="spellStart"/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чл. 44, </w:t>
      </w:r>
      <w:proofErr w:type="gramStart"/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>. 1, т. 7 от</w:t>
      </w:r>
      <w:r w:rsidRPr="00012B51">
        <w:rPr>
          <w:rFonts w:ascii="Times New Roman" w:eastAsia="Times New Roman" w:hAnsi="Times New Roman" w:cs="Times New Roman"/>
          <w:sz w:val="24"/>
          <w:szCs w:val="24"/>
        </w:rPr>
        <w:t xml:space="preserve"> Закона за местното самоуправление и местната администрация, Общински съв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2B51">
        <w:rPr>
          <w:rFonts w:ascii="Times New Roman" w:eastAsia="Times New Roman" w:hAnsi="Times New Roman" w:cs="Times New Roman"/>
          <w:sz w:val="24"/>
          <w:szCs w:val="24"/>
        </w:rPr>
        <w:t xml:space="preserve">Трявна </w:t>
      </w:r>
    </w:p>
    <w:p w:rsidR="00012B51" w:rsidRDefault="00012B51" w:rsidP="0001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B51" w:rsidRDefault="00012B51" w:rsidP="0001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B51" w:rsidRPr="00012B51" w:rsidRDefault="00012B51" w:rsidP="00012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B51" w:rsidRPr="006F0528" w:rsidRDefault="00012B51" w:rsidP="00012B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F0528">
        <w:rPr>
          <w:rFonts w:ascii="Times New Roman" w:eastAsia="Times New Roman" w:hAnsi="Times New Roman" w:cs="Times New Roman"/>
          <w:b/>
          <w:lang w:eastAsia="zh-CN"/>
        </w:rPr>
        <w:t>Р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Е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Ш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И:</w:t>
      </w:r>
    </w:p>
    <w:p w:rsidR="00012B51" w:rsidRPr="00012B51" w:rsidRDefault="00012B51" w:rsidP="00012B51">
      <w:pPr>
        <w:spacing w:after="0" w:line="240" w:lineRule="auto"/>
        <w:jc w:val="both"/>
        <w:rPr>
          <w:rFonts w:ascii="ExcelciorCyr" w:eastAsia="Times New Roman" w:hAnsi="ExcelciorCyr" w:cs="Times New Roman"/>
          <w:b/>
          <w:bCs/>
          <w:sz w:val="24"/>
          <w:szCs w:val="24"/>
        </w:rPr>
      </w:pPr>
    </w:p>
    <w:p w:rsidR="00012B51" w:rsidRPr="00012B51" w:rsidRDefault="00012B51" w:rsidP="00012B51">
      <w:pPr>
        <w:spacing w:after="0" w:line="240" w:lineRule="auto"/>
        <w:rPr>
          <w:rFonts w:ascii="ExcelciorCyr" w:eastAsia="Times New Roman" w:hAnsi="ExcelciorCyr" w:cs="Times New Roman"/>
          <w:sz w:val="24"/>
          <w:szCs w:val="24"/>
        </w:rPr>
      </w:pPr>
    </w:p>
    <w:p w:rsidR="00012B51" w:rsidRPr="00012B51" w:rsidRDefault="00012B51" w:rsidP="00012B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2B51">
        <w:rPr>
          <w:rFonts w:ascii="Times New Roman" w:eastAsia="Times New Roman" w:hAnsi="Times New Roman" w:cs="Times New Roman"/>
          <w:sz w:val="24"/>
          <w:szCs w:val="24"/>
        </w:rPr>
        <w:t xml:space="preserve">Приема Отчет за изпълнение решенията на Общински съвет – Трявна за периода </w:t>
      </w:r>
    </w:p>
    <w:p w:rsidR="00012B51" w:rsidRDefault="00012B51" w:rsidP="00012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B51">
        <w:rPr>
          <w:rFonts w:ascii="Times New Roman" w:eastAsia="Times New Roman" w:hAnsi="Times New Roman" w:cs="Times New Roman"/>
          <w:sz w:val="24"/>
          <w:szCs w:val="24"/>
        </w:rPr>
        <w:t>01.</w:t>
      </w:r>
      <w:proofErr w:type="spellStart"/>
      <w:r w:rsidRPr="00012B51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Pr="00012B51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012B5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012B51">
        <w:rPr>
          <w:rFonts w:ascii="Times New Roman" w:eastAsia="Times New Roman" w:hAnsi="Times New Roman" w:cs="Times New Roman"/>
          <w:sz w:val="24"/>
          <w:szCs w:val="24"/>
        </w:rPr>
        <w:t>0.06.201</w:t>
      </w:r>
      <w:r w:rsidRPr="00012B5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012B51">
        <w:rPr>
          <w:rFonts w:ascii="Times New Roman" w:eastAsia="Times New Roman" w:hAnsi="Times New Roman" w:cs="Times New Roman"/>
          <w:sz w:val="24"/>
          <w:szCs w:val="24"/>
        </w:rPr>
        <w:t xml:space="preserve"> г., съгласно Приложение </w:t>
      </w:r>
      <w:r w:rsidRPr="00012B51">
        <w:rPr>
          <w:rFonts w:ascii="Times New Roman" w:eastAsia="Times New Roman" w:hAnsi="Times New Roman" w:cs="Times New Roman"/>
          <w:color w:val="000000"/>
          <w:sz w:val="24"/>
          <w:szCs w:val="24"/>
        </w:rPr>
        <w:t>№ 1.</w:t>
      </w:r>
    </w:p>
    <w:p w:rsidR="00012B51" w:rsidRDefault="00012B51" w:rsidP="00012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B51" w:rsidRDefault="00012B51" w:rsidP="00012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B51" w:rsidRDefault="00012B51" w:rsidP="00012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B51" w:rsidRPr="007363D9" w:rsidRDefault="00012B51" w:rsidP="00012B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2</w:t>
      </w:r>
      <w:bookmarkStart w:id="0" w:name="_GoBack"/>
      <w:bookmarkEnd w:id="0"/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12B51" w:rsidRPr="007363D9" w:rsidRDefault="00012B51" w:rsidP="00012B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12B51" w:rsidRPr="00097C81" w:rsidRDefault="00012B51" w:rsidP="00012B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B51" w:rsidRPr="00012B51" w:rsidRDefault="00012B51" w:rsidP="00012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B51" w:rsidRPr="00012B51" w:rsidRDefault="00012B51" w:rsidP="0001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EB7" w:rsidRPr="005803C1" w:rsidRDefault="00012B51" w:rsidP="00012B51">
      <w:pPr>
        <w:tabs>
          <w:tab w:val="left" w:pos="6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12B51"/>
    <w:rsid w:val="0007102A"/>
    <w:rsid w:val="0007316E"/>
    <w:rsid w:val="00097C81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43F5C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0CAC-AB8E-4CE8-B8B3-AD3B29A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04-28T09:45:00Z</cp:lastPrinted>
  <dcterms:created xsi:type="dcterms:W3CDTF">2018-08-07T06:12:00Z</dcterms:created>
  <dcterms:modified xsi:type="dcterms:W3CDTF">2018-08-08T08:34:00Z</dcterms:modified>
</cp:coreProperties>
</file>